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522543" w:rsidRPr="00522543" w:rsidRDefault="008606A0" w:rsidP="00522543">
      <w:pPr>
        <w:pBdr>
          <w:top w:val="single" w:sz="4" w:space="1" w:color="auto"/>
          <w:bottom w:val="single" w:sz="4" w:space="1" w:color="auto"/>
        </w:pBdr>
        <w:rPr>
          <w:rFonts w:ascii="Bauhaus 93" w:hAnsi="Bauhaus 93"/>
          <w:b/>
          <w:caps/>
          <w:color w:val="000000" w:themeColor="text1"/>
          <w:sz w:val="96"/>
          <w:szCs w:val="96"/>
          <w:highlight w:val="lightGra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Monotype Corsiva" w:hAnsi="Monotype Corsiv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-633095</wp:posOffset>
                </wp:positionV>
                <wp:extent cx="876300" cy="628650"/>
                <wp:effectExtent l="38100" t="19050" r="38100" b="38100"/>
                <wp:wrapNone/>
                <wp:docPr id="11" name="Gwiazda 5-ramien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286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5-ramienna 11" o:spid="_x0000_s1026" style="position:absolute;margin-left:-40.1pt;margin-top:-49.85pt;width:69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" path="m1,240122r334718,2l438150,,541581,240124r334718,-2l605505,388525,708941,628648,438150,480243,167359,628648,270795,388525,1,240122xe" fillcolor="yellow" strokecolor="#f79646 [3209]" strokeweight="2pt">
                <v:path arrowok="t" o:connecttype="custom" o:connectlocs="1,240122;334719,240124;438150,0;541581,240124;876299,240122;605505,388525;708941,628648;438150,480243;167359,628648;270795,388525;1,240122" o:connectangles="0,0,0,0,0,0,0,0,0,0,0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033780</wp:posOffset>
                </wp:positionV>
                <wp:extent cx="1333500" cy="1028700"/>
                <wp:effectExtent l="38100" t="38100" r="0" b="57150"/>
                <wp:wrapNone/>
                <wp:docPr id="10" name="Gwiazda 4-ramienn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287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Gwiazda 4-ramienna 10" o:spid="_x0000_s1026" type="#_x0000_t187" style="position:absolute;margin-left:169.15pt;margin-top:81.4pt;width:105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" fillcolor="yellow" strokecolor="#f79646 [3209]" strokeweight="2pt"/>
            </w:pict>
          </mc:Fallback>
        </mc:AlternateContent>
      </w:r>
      <w:r>
        <w:rPr>
          <w:rFonts w:ascii="Monotype Corsiva" w:hAnsi="Monotype Corsiv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44A6C" wp14:editId="2CE80034">
                <wp:simplePos x="0" y="0"/>
                <wp:positionH relativeFrom="column">
                  <wp:posOffset>4605655</wp:posOffset>
                </wp:positionH>
                <wp:positionV relativeFrom="paragraph">
                  <wp:posOffset>1157605</wp:posOffset>
                </wp:positionV>
                <wp:extent cx="2247900" cy="2152650"/>
                <wp:effectExtent l="38100" t="38100" r="38100" b="38100"/>
                <wp:wrapNone/>
                <wp:docPr id="8" name="Gwiazda 5-ramienn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1526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5-ramienna 8" o:spid="_x0000_s1026" style="position:absolute;margin-left:362.65pt;margin-top:91.15pt;width:177pt;height:16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7900,215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" path="m2,822237r858624,6l1123950,r265324,822243l2247898,822237r-694645,508168l1818588,2152645,1123950,1644467,429312,2152645,694647,1330405,2,822237xe" fillcolor="yellow" strokecolor="#f79646 [3209]" strokeweight="2pt">
                <v:path arrowok="t" o:connecttype="custom" o:connectlocs="2,822237;858626,822243;1123950,0;1389274,822243;2247898,822237;1553253,1330405;1818588,2152645;1123950,1644467;429312,2152645;694647,1330405;2,822237" o:connectangles="0,0,0,0,0,0,0,0,0,0,0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62202" wp14:editId="57435C99">
                <wp:simplePos x="0" y="0"/>
                <wp:positionH relativeFrom="column">
                  <wp:posOffset>-242570</wp:posOffset>
                </wp:positionH>
                <wp:positionV relativeFrom="paragraph">
                  <wp:posOffset>767080</wp:posOffset>
                </wp:positionV>
                <wp:extent cx="1381125" cy="1200150"/>
                <wp:effectExtent l="38100" t="19050" r="47625" b="38100"/>
                <wp:wrapNone/>
                <wp:docPr id="9" name="Gwiazda 5-ramienn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001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5-ramienna 9" o:spid="_x0000_s1026" style="position:absolute;margin-left:-19.1pt;margin-top:60.4pt;width:108.75pt;height:9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1125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" path="m1,458415r527545,4l690563,,853579,458419r527545,-4l954329,741730r163024,458417l690563,916827,263772,1200147,426796,741730,1,458415xe" fillcolor="yellow" strokecolor="#f79646 [3209]" strokeweight="2pt">
                <v:path arrowok="t" o:connecttype="custom" o:connectlocs="1,458415;527546,458419;690563,0;853579,458419;1381124,458415;954329,741730;1117353,1200147;690563,916827;263772,1200147;426796,741730;1,458415" o:connectangles="0,0,0,0,0,0,0,0,0,0,0"/>
              </v:shape>
            </w:pict>
          </mc:Fallback>
        </mc:AlternateContent>
      </w:r>
      <w:r w:rsidR="00433BFA" w:rsidRPr="00433BFA">
        <w:rPr>
          <w:rFonts w:ascii="Monotype Corsiva" w:hAnsi="Monotype Corsiva"/>
          <w:b/>
          <w:noProof/>
          <w:sz w:val="36"/>
          <w:szCs w:val="36"/>
          <w:lang w:eastAsia="pl-P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6E848AFD" wp14:editId="6DD4F64E">
            <wp:simplePos x="0" y="0"/>
            <wp:positionH relativeFrom="column">
              <wp:posOffset>138430</wp:posOffset>
            </wp:positionH>
            <wp:positionV relativeFrom="paragraph">
              <wp:posOffset>1033780</wp:posOffset>
            </wp:positionV>
            <wp:extent cx="5324475" cy="6886575"/>
            <wp:effectExtent l="0" t="0" r="9525" b="9525"/>
            <wp:wrapNone/>
            <wp:docPr id="7" name="Obraz 7" descr="http://www.piotrsajnog.pl/wp-content/uploads/2009/12/cho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otrsajnog.pl/wp-content/uploads/2009/12/choin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88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543" w:rsidRPr="00522543">
        <w:rPr>
          <w:rFonts w:ascii="Bauhaus 93" w:hAnsi="Bauhaus 93"/>
          <w:b/>
          <w:caps/>
          <w:noProof/>
          <w:color w:val="000000" w:themeColor="text1"/>
          <w:sz w:val="96"/>
          <w:szCs w:val="96"/>
          <w:highlight w:val="lightGray"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1AC6E" wp14:editId="0DF0EB6E">
                <wp:simplePos x="0" y="0"/>
                <wp:positionH relativeFrom="column">
                  <wp:posOffset>4929505</wp:posOffset>
                </wp:positionH>
                <wp:positionV relativeFrom="paragraph">
                  <wp:posOffset>-4445</wp:posOffset>
                </wp:positionV>
                <wp:extent cx="904875" cy="112395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543" w:rsidRPr="00522543" w:rsidRDefault="00433BFA">
                            <w:pPr>
                              <w:rPr>
                                <w:rFonts w:ascii="Bauhaus 93" w:hAnsi="Bauhaus 93"/>
                                <w:sz w:val="40"/>
                                <w:szCs w:val="40"/>
                                <w:highlight w:val="lightGray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40"/>
                                <w:szCs w:val="40"/>
                                <w:highlight w:val="lightGray"/>
                              </w:rPr>
                              <w:t>Nr 2</w:t>
                            </w:r>
                          </w:p>
                          <w:p w:rsidR="00522543" w:rsidRPr="00522543" w:rsidRDefault="00433BFA">
                            <w:pPr>
                              <w:rPr>
                                <w:rFonts w:ascii="Bauhaus 93" w:hAnsi="Bauhaus 93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40"/>
                                <w:szCs w:val="40"/>
                                <w:highlight w:val="lightGray"/>
                              </w:rPr>
                              <w:t>201</w:t>
                            </w:r>
                            <w:r>
                              <w:rPr>
                                <w:rFonts w:ascii="Bauhaus 93" w:hAnsi="Bauhaus 93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8.15pt;margin-top:-.35pt;width:71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" fillcolor="#bfbfbf [2412]">
                <v:textbox>
                  <w:txbxContent>
                    <w:p w:rsidR="00522543" w:rsidRPr="00522543" w:rsidRDefault="00433BFA">
                      <w:pPr>
                        <w:rPr>
                          <w:rFonts w:ascii="Bauhaus 93" w:hAnsi="Bauhaus 93"/>
                          <w:sz w:val="40"/>
                          <w:szCs w:val="40"/>
                          <w:highlight w:val="lightGray"/>
                        </w:rPr>
                      </w:pPr>
                      <w:r>
                        <w:rPr>
                          <w:rFonts w:ascii="Bauhaus 93" w:hAnsi="Bauhaus 93"/>
                          <w:sz w:val="40"/>
                          <w:szCs w:val="40"/>
                          <w:highlight w:val="lightGray"/>
                        </w:rPr>
                        <w:t>Nr 2</w:t>
                      </w:r>
                    </w:p>
                    <w:p w:rsidR="00522543" w:rsidRPr="00522543" w:rsidRDefault="00433BFA">
                      <w:pPr>
                        <w:rPr>
                          <w:rFonts w:ascii="Bauhaus 93" w:hAnsi="Bauhaus 93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uhaus 93" w:hAnsi="Bauhaus 93"/>
                          <w:sz w:val="40"/>
                          <w:szCs w:val="40"/>
                          <w:highlight w:val="lightGray"/>
                        </w:rPr>
                        <w:t>201</w:t>
                      </w:r>
                      <w:r>
                        <w:rPr>
                          <w:rFonts w:ascii="Bauhaus 93" w:hAnsi="Bauhaus 93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22543" w:rsidRPr="00522543">
        <w:rPr>
          <w:rFonts w:ascii="Bauhaus 93" w:hAnsi="Bauhaus 93"/>
          <w:b/>
          <w:caps/>
          <w:color w:val="000000" w:themeColor="text1"/>
          <w:sz w:val="96"/>
          <w:szCs w:val="96"/>
          <w:highlight w:val="lightGra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a</w:t>
      </w:r>
      <w:r w:rsidR="00522543">
        <w:rPr>
          <w:rFonts w:ascii="Bauhaus 93" w:hAnsi="Bauhaus 93"/>
          <w:b/>
          <w:caps/>
          <w:color w:val="000000" w:themeColor="text1"/>
          <w:sz w:val="96"/>
          <w:szCs w:val="96"/>
          <w:highlight w:val="lightGra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zetka </w:t>
      </w:r>
      <w:r w:rsidR="00522543" w:rsidRPr="00522543">
        <w:rPr>
          <w:rFonts w:ascii="Bauhaus 93" w:hAnsi="Bauhaus 93"/>
          <w:b/>
          <w:caps/>
          <w:color w:val="000000" w:themeColor="text1"/>
          <w:sz w:val="96"/>
          <w:szCs w:val="96"/>
          <w:highlight w:val="lightGra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zkolna</w:t>
      </w:r>
    </w:p>
    <w:p w:rsidR="00CB0A0F" w:rsidRDefault="00CB0A0F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B0A0F" w:rsidRDefault="00CB0A0F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433BFA" w:rsidRPr="008606A0" w:rsidRDefault="00433BFA" w:rsidP="00433BFA">
      <w:pPr>
        <w:rPr>
          <w:rFonts w:ascii="Monotype Corsiva" w:hAnsi="Monotype Corsiva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8606A0">
        <w:rPr>
          <w:rFonts w:ascii="Monotype Corsiva" w:hAnsi="Monotype Corsiva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W tym szczególnym dniu znikają cierpienia, przychodzi szczęście, </w:t>
      </w:r>
    </w:p>
    <w:p w:rsidR="00433BFA" w:rsidRPr="008606A0" w:rsidRDefault="00433BFA" w:rsidP="00433BFA">
      <w:pPr>
        <w:rPr>
          <w:rFonts w:ascii="Monotype Corsiva" w:hAnsi="Monotype Corsiva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8606A0">
        <w:rPr>
          <w:rFonts w:ascii="Monotype Corsiva" w:hAnsi="Monotype Corsiva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nadzieja i radość niech Cię wypełni </w:t>
      </w:r>
    </w:p>
    <w:p w:rsidR="00433BFA" w:rsidRPr="008606A0" w:rsidRDefault="00433BFA" w:rsidP="00433BFA">
      <w:pPr>
        <w:rPr>
          <w:rFonts w:ascii="Monotype Corsiva" w:hAnsi="Monotype Corsiva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8606A0">
        <w:rPr>
          <w:rFonts w:ascii="Monotype Corsiva" w:hAnsi="Monotype Corsiva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odziel się opłatkiem i złóż bliskim serdeczne życzenia.</w:t>
      </w:r>
    </w:p>
    <w:p w:rsidR="00433BFA" w:rsidRPr="008606A0" w:rsidRDefault="00433BFA" w:rsidP="00433BFA">
      <w:pPr>
        <w:rPr>
          <w:rFonts w:ascii="Monotype Corsiva" w:hAnsi="Monotype Corsiva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8606A0">
        <w:rPr>
          <w:rFonts w:ascii="Monotype Corsiva" w:hAnsi="Monotype Corsiva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Bo On w stajence się urodzi, więc to jest ta nadzieja i radość</w:t>
      </w:r>
    </w:p>
    <w:p w:rsidR="00CB0A0F" w:rsidRPr="008606A0" w:rsidRDefault="00433BFA" w:rsidP="00433BFA">
      <w:pPr>
        <w:rPr>
          <w:rFonts w:ascii="Monotype Corsiva" w:hAnsi="Monotype Corsiva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8606A0">
        <w:rPr>
          <w:rFonts w:ascii="Monotype Corsiva" w:hAnsi="Monotype Corsiva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rzyjście na świat Jezusa syna Bożego więc śpiewajmy wesołe kolędy.</w:t>
      </w:r>
    </w:p>
    <w:p w:rsidR="00CB0A0F" w:rsidRPr="008606A0" w:rsidRDefault="00CB0A0F">
      <w:pPr>
        <w:rPr>
          <w:rFonts w:ascii="Monotype Corsiva" w:hAnsi="Monotype Corsiva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B0A0F" w:rsidRDefault="00CB0A0F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B0A0F" w:rsidRDefault="00CB0A0F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B0A0F" w:rsidRDefault="00CB0A0F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7231E" w:rsidRPr="0037231E" w:rsidRDefault="0037231E" w:rsidP="0037231E">
      <w:pPr>
        <w:rPr>
          <w:rFonts w:ascii="Monotype Corsiva" w:hAnsi="Monotype Corsiva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37231E">
        <w:rPr>
          <w:rFonts w:ascii="Monotype Corsiva" w:hAnsi="Monotype Corsiva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Wigilia</w:t>
      </w:r>
    </w:p>
    <w:p w:rsidR="0037231E" w:rsidRPr="0037231E" w:rsidRDefault="0037231E" w:rsidP="0037231E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7231E" w:rsidRPr="0037231E" w:rsidRDefault="0037231E" w:rsidP="0037231E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37231E"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Czas kiedy rodzina zbiera się razem w rodzinnym gronie.</w:t>
      </w:r>
    </w:p>
    <w:p w:rsidR="0037231E" w:rsidRPr="0037231E" w:rsidRDefault="0037231E" w:rsidP="0037231E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37231E"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ajemy sobie prezenty nawzajem cieszymy się, lecz kiedyś było inaczej posłuchajcie pewnej, krótkiej historii o Mikołaju:</w:t>
      </w:r>
    </w:p>
    <w:p w:rsidR="0037231E" w:rsidRPr="0037231E" w:rsidRDefault="0037231E" w:rsidP="0037231E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7231E" w:rsidRPr="0037231E" w:rsidRDefault="0037231E" w:rsidP="0037231E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7231E" w:rsidRPr="0037231E" w:rsidRDefault="0037231E" w:rsidP="0037231E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37231E"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Święty Mikołaj, po bogatych rodzicach otrzymał w spadku znaczny majątek, którym chętnie dzielił się z ubogimi. Wyróżniał się pobożnością i miłosierdziem. Mieszkańcy Miry wybrali go na swojego biskupa. Ze względu na przypisywane mu legendą uczynki m.in. cały majątek rozdał biednym, został pierwowzorem postaci rozdającej prezenty dzieciom. Święty Mikołaj zmarł 6 grudnia około roku 345. Obecność Świętego Mikołaja zapowiada nadejście Świąt Bożego Narodzenia!</w:t>
      </w:r>
    </w:p>
    <w:p w:rsidR="0037231E" w:rsidRPr="0037231E" w:rsidRDefault="0037231E" w:rsidP="0037231E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37231E"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W dawnych czasach dzieci zanim miały dostać prezenty na niebie miała się pojawić pierwsza gwiazdka ! </w:t>
      </w:r>
    </w:p>
    <w:p w:rsidR="0037231E" w:rsidRPr="0037231E" w:rsidRDefault="0037231E" w:rsidP="0037231E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37231E"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W pewnych krajach takie tradycje trwają do dziś.</w:t>
      </w:r>
    </w:p>
    <w:p w:rsidR="0037231E" w:rsidRPr="0037231E" w:rsidRDefault="0037231E" w:rsidP="0037231E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37231E">
        <w:rPr>
          <w:rFonts w:ascii="Monotype Corsiva" w:hAnsi="Monotype Corsiva"/>
          <w:b/>
          <w:noProof/>
          <w:sz w:val="36"/>
          <w:szCs w:val="36"/>
          <w:lang w:eastAsia="pl-P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drawing>
          <wp:inline distT="0" distB="0" distL="0" distR="0">
            <wp:extent cx="5429250" cy="5257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1E" w:rsidRPr="0037231E" w:rsidRDefault="0037231E" w:rsidP="0037231E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37231E"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W dawnych czasach dzieci dostawały drobne prezenty a, dzisiaj liczymy na coś bardzo drogiego, wymagamy bardzo wiele.</w:t>
      </w:r>
    </w:p>
    <w:p w:rsidR="00CB0A0F" w:rsidRDefault="0037231E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                                           Oprac. Ania Śpiewak</w:t>
      </w:r>
    </w:p>
    <w:p w:rsidR="001B4141" w:rsidRDefault="001B4141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44"/>
          <w:szCs w:val="44"/>
          <w:lang w:eastAsia="pl-PL"/>
        </w:rPr>
      </w:pPr>
    </w:p>
    <w:p w:rsidR="009747ED" w:rsidRDefault="009747E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44"/>
          <w:szCs w:val="44"/>
          <w:lang w:eastAsia="pl-PL"/>
        </w:rPr>
      </w:pPr>
    </w:p>
    <w:p w:rsidR="009747ED" w:rsidRDefault="009747E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44"/>
          <w:szCs w:val="44"/>
          <w:lang w:eastAsia="pl-PL"/>
        </w:rPr>
      </w:pPr>
    </w:p>
    <w:p w:rsidR="00D37962" w:rsidRDefault="009747E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44"/>
          <w:szCs w:val="44"/>
          <w:lang w:eastAsia="pl-PL"/>
        </w:rPr>
      </w:pPr>
      <w:r w:rsidRPr="009747ED">
        <w:rPr>
          <w:rFonts w:ascii="Monotype Corsiva" w:eastAsia="Times New Roman" w:hAnsi="Monotype Corsiva" w:cs="Times New Roman"/>
          <w:b/>
          <w:i/>
          <w:sz w:val="44"/>
          <w:szCs w:val="44"/>
          <w:lang w:eastAsia="pl-PL"/>
        </w:rPr>
        <w:lastRenderedPageBreak/>
        <w:t>Święta w moim domu.</w:t>
      </w:r>
    </w:p>
    <w:p w:rsidR="009747ED" w:rsidRPr="00D37962" w:rsidRDefault="00D37962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44"/>
          <w:szCs w:val="44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44"/>
          <w:szCs w:val="44"/>
          <w:lang w:eastAsia="pl-PL"/>
        </w:rPr>
        <w:t xml:space="preserve">  </w:t>
      </w:r>
      <w:r w:rsidR="009747ED" w:rsidRPr="009747ED"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Moje święta chcę </w:t>
      </w:r>
      <w:r w:rsidR="009747ED"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spędzić  z rodziną. W wigilię będę jadł barszcz  z uszkami  oraz rybę smażoną, którą smaży moja mama. Gdy wstanę wcześnie rano będę rozpakowywał  prezenty. Później pojadę do babci i razem zjemy kolację (…)</w:t>
      </w:r>
    </w:p>
    <w:p w:rsidR="009747ED" w:rsidRDefault="009747E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Tam też rozpakuję prezenty, które  dostałem od Świętego Mikołaja. Następnie będę  dzielił się z rodziną opłatkiem i życzył  im wszystkiego najlepszego. Później będziemy razem śpiewać kolędy, które są moimi ulubionymi  pieśniami.</w:t>
      </w:r>
    </w:p>
    <w:p w:rsidR="009747ED" w:rsidRDefault="009747E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Prezentem, który chcę dostać, to gitara, piłka nożna, a także  paczkę ze słodyczami. Przed wigilią zawsze ubieramy naszą rodzinną choinkę. Wigilia i Święta Bożego </w:t>
      </w:r>
      <w:r w:rsidR="001C1F5D"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 Narodzenia, to moje ulubione święta.</w:t>
      </w:r>
    </w:p>
    <w:p w:rsidR="001C1F5D" w:rsidRDefault="001C1F5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                                                                              Adam Z. kl. </w:t>
      </w:r>
      <w:proofErr w:type="spellStart"/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IVa</w:t>
      </w:r>
      <w:proofErr w:type="spellEnd"/>
    </w:p>
    <w:p w:rsidR="001C1F5D" w:rsidRDefault="001C1F5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Ja i moja rodzina w Święta Bożego Narodzenia jemy pierogi z serem, barszcz z uszkami i dzielimy się opłatkiem, później idziemy pod choinkę  i dajemy sobie prezenty. Na drugi dzień jedziemy do rodziny i dajemy m prezenty na święta.</w:t>
      </w:r>
    </w:p>
    <w:p w:rsidR="001C1F5D" w:rsidRDefault="001C1F5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                                                                        Łukasz M. z </w:t>
      </w:r>
      <w:proofErr w:type="spellStart"/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kl.IVa</w:t>
      </w:r>
      <w:proofErr w:type="spellEnd"/>
    </w:p>
    <w:p w:rsidR="001C1F5D" w:rsidRDefault="001C1F5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     Moje święta są bardzo wesołe. Jestem bardzo szczęśliwy, ponieważ dostaję prezenty. Atmosfera jest najlepsza, ponieważ spotykamy się z całą rodziną. Jemy pierogi, karpia, barszcz. Święta Bożego Narodzenia, to </w:t>
      </w:r>
      <w:proofErr w:type="spellStart"/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najfajnieszy</w:t>
      </w:r>
      <w:proofErr w:type="spellEnd"/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 dzień w roku. Życzę Wesołych Świąt całej  Podstawowej w Opinogórze Górnej!</w:t>
      </w:r>
    </w:p>
    <w:p w:rsidR="001C1F5D" w:rsidRDefault="001C1F5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                                                                          Olek R. z </w:t>
      </w:r>
      <w:proofErr w:type="spellStart"/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kl.IVa</w:t>
      </w:r>
      <w:proofErr w:type="spellEnd"/>
    </w:p>
    <w:p w:rsidR="00FE2155" w:rsidRDefault="00FE2155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</w:p>
    <w:p w:rsidR="00FE2155" w:rsidRDefault="00FE2155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Moja święta spędzam u babci. Najpierw dzielimy się opłatkiem. Moją najulubieńszą potrawą  jest ryba, ziemniaki, barszcz i ciasta. Zawsze na święta ubieramy dom, mamy Mikołaja  a pod dachem są niebieskie lampki. Mamy sztuczną choinkę, są mrugające lampki : żółte, białe i granatowe. Po zjedzeniu wieczerzy rozpakowujemy prezenty.</w:t>
      </w:r>
    </w:p>
    <w:p w:rsidR="00FE2155" w:rsidRDefault="00FE2155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                                                                     Arek B. z </w:t>
      </w:r>
      <w:proofErr w:type="spellStart"/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lk</w:t>
      </w:r>
      <w:proofErr w:type="spellEnd"/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. </w:t>
      </w:r>
      <w:proofErr w:type="spellStart"/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IVb</w:t>
      </w:r>
      <w:proofErr w:type="spellEnd"/>
    </w:p>
    <w:p w:rsidR="00FE2155" w:rsidRDefault="00FE2155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lastRenderedPageBreak/>
        <w:t>Moje święta wyglądają tak, że przyjeżdża moja najbliższa rodzina i ubieramy wspólnie choinkę. Najmłodszy z nas zakłada czubek choinki. Mama z ciociami i babcią robią potrawy wigilijne, a wtedy dzieci czekają na Świętego Mikołaja, a za Mikołaja przebiera się mój tata. Moje ulubione danie, to pierogi. Najbardziej bym chciał dostać policyjny zestaw klocków Lego</w:t>
      </w:r>
      <w:r w:rsidR="008E4BAD"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 City.</w:t>
      </w:r>
    </w:p>
    <w:p w:rsidR="008E4BAD" w:rsidRDefault="008E4BA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                                                                   Kacper J. z </w:t>
      </w:r>
      <w:proofErr w:type="spellStart"/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kl.IV</w:t>
      </w:r>
      <w:proofErr w:type="spellEnd"/>
    </w:p>
    <w:p w:rsidR="008E4BAD" w:rsidRDefault="008E4BA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Podczas świąt przyjeżdża do mnie rodzina. Jemy kolację, różne ciasta i potrawy. Ubieramy choinkę, jest bardzo zielona. Na gałązkach wieszamy bombki i różne słodkości. Dzielimy się opłatkiem, składamy sobie życzenia i dostajemy prezenty.</w:t>
      </w:r>
    </w:p>
    <w:p w:rsidR="008E4BAD" w:rsidRDefault="008E4BA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                                                              Łukasz O.</w:t>
      </w:r>
      <w:r w:rsidR="00D37962"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 z kl. IV</w:t>
      </w:r>
    </w:p>
    <w:p w:rsidR="008E4BAD" w:rsidRDefault="008E4BA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Moje święta są bardzo fajne, jestem bardzo szczęśliwy bo odpakowujemy prezenty. Zapraszamy całą naszą rodzinę. Jemy dużo potraw np. ryby, różne sałatki, kotlety, pierogi. Jest miła zabawa.</w:t>
      </w:r>
    </w:p>
    <w:p w:rsidR="008E4BAD" w:rsidRDefault="008E4BA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                                                           Krystian SZ. Z kl. IV</w:t>
      </w:r>
    </w:p>
    <w:p w:rsidR="008E4BAD" w:rsidRDefault="008E4BA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Ja moja rodzina święta spędzamy wesoło. Przy wigilijnym stole jemy: pierogi z twarogiem, barszcz z uszkami, karpia i wiele innych potraw. Mikołaj przychodzi do nas o godz. 18:00. Ma siwą brodę i czerwony strój.</w:t>
      </w:r>
    </w:p>
    <w:p w:rsidR="008E4BAD" w:rsidRDefault="008E4BA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Życzę Wam Wesołych Świat.</w:t>
      </w:r>
    </w:p>
    <w:p w:rsidR="008E4BAD" w:rsidRDefault="008E4BA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                                                              Jan M. z kl. IV</w:t>
      </w:r>
    </w:p>
    <w:p w:rsidR="00EF29E1" w:rsidRDefault="00EF29E1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Na wigilię w szkole chciałbym dostać piłkę do nogi i czekoladę.  A pod choinkę nie wiem co mi mama kupi. W moim domu mamy tradycje np. jemy karpia i ubieramy choinkę. Razem z nasza rodziną  się spotykamy. Bardzo lubię święta.</w:t>
      </w:r>
    </w:p>
    <w:p w:rsidR="00EF29E1" w:rsidRDefault="00EF29E1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Na czubku naszej choinki lśni  gwiazda betlejemska. Czasami moja mama lub tata, czasem brat przebierają się za Mikołaja.</w:t>
      </w:r>
    </w:p>
    <w:p w:rsidR="00EF29E1" w:rsidRDefault="00EF29E1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                                                              Jakub K. z </w:t>
      </w:r>
      <w:proofErr w:type="spellStart"/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kl.IV</w:t>
      </w:r>
      <w:proofErr w:type="spellEnd"/>
    </w:p>
    <w:p w:rsidR="00D37962" w:rsidRDefault="00D37962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 xml:space="preserve">                                                               Przepisał Jacek J. z </w:t>
      </w:r>
      <w:proofErr w:type="spellStart"/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t>Va</w:t>
      </w:r>
      <w:proofErr w:type="spellEnd"/>
    </w:p>
    <w:p w:rsidR="00EF29E1" w:rsidRDefault="00EF29E1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  <w:lastRenderedPageBreak/>
        <w:t xml:space="preserve">                                                         </w:t>
      </w:r>
      <w:r w:rsidR="00E7671F">
        <w:rPr>
          <w:rFonts w:ascii="Monotype Corsiva" w:eastAsia="Times New Roman" w:hAnsi="Monotype Corsiva" w:cs="Times New Roman"/>
          <w:b/>
          <w:i/>
          <w:noProof/>
          <w:sz w:val="32"/>
          <w:szCs w:val="32"/>
          <w:lang w:eastAsia="pl-PL"/>
        </w:rPr>
        <w:drawing>
          <wp:inline distT="0" distB="0" distL="0" distR="0" wp14:anchorId="323576B0" wp14:editId="481712AE">
            <wp:extent cx="4229100" cy="8020050"/>
            <wp:effectExtent l="0" t="0" r="0" b="0"/>
            <wp:docPr id="2" name="Obraz 2" descr="C:\Users\JJ\Desktop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\Desktop\img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AD" w:rsidRDefault="008E4BAD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</w:p>
    <w:p w:rsidR="00FE2155" w:rsidRPr="009747ED" w:rsidRDefault="00D37962" w:rsidP="00652C32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i/>
          <w:sz w:val="32"/>
          <w:szCs w:val="32"/>
          <w:lang w:eastAsia="pl-PL"/>
        </w:rPr>
      </w:pPr>
      <w:bookmarkStart w:id="0" w:name="_GoBack"/>
      <w:r>
        <w:rPr>
          <w:rFonts w:ascii="Monotype Corsiva" w:eastAsia="Times New Roman" w:hAnsi="Monotype Corsiva" w:cs="Times New Roman"/>
          <w:b/>
          <w:i/>
          <w:noProof/>
          <w:sz w:val="32"/>
          <w:szCs w:val="32"/>
          <w:lang w:eastAsia="pl-PL"/>
        </w:rPr>
        <w:drawing>
          <wp:inline distT="0" distB="0" distL="0" distR="0">
            <wp:extent cx="5759846" cy="7581900"/>
            <wp:effectExtent l="0" t="0" r="0" b="0"/>
            <wp:docPr id="1" name="Obraz 1" descr="C:\Users\JJ\Desktop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\Desktop\img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E2155" w:rsidRPr="009747E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10" w:rsidRDefault="00806510" w:rsidP="00CB0A0F">
      <w:pPr>
        <w:spacing w:after="0" w:line="240" w:lineRule="auto"/>
      </w:pPr>
      <w:r>
        <w:separator/>
      </w:r>
    </w:p>
  </w:endnote>
  <w:endnote w:type="continuationSeparator" w:id="0">
    <w:p w:rsidR="00806510" w:rsidRDefault="00806510" w:rsidP="00CB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62" w:rsidRDefault="00D37962">
    <w:pPr>
      <w:pStyle w:val="Stopka"/>
    </w:pPr>
  </w:p>
  <w:p w:rsidR="00D37962" w:rsidRDefault="00D37962">
    <w:pPr>
      <w:pStyle w:val="Stopka"/>
    </w:pPr>
  </w:p>
  <w:p w:rsidR="00D37962" w:rsidRDefault="00D37962">
    <w:pPr>
      <w:pStyle w:val="Stopka"/>
    </w:pPr>
  </w:p>
  <w:p w:rsidR="00D37962" w:rsidRDefault="00D37962">
    <w:pPr>
      <w:pStyle w:val="Stopka"/>
    </w:pPr>
  </w:p>
  <w:p w:rsidR="00D37962" w:rsidRDefault="00D37962">
    <w:pPr>
      <w:pStyle w:val="Stopka"/>
    </w:pPr>
  </w:p>
  <w:p w:rsidR="00D37962" w:rsidRDefault="00D379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10" w:rsidRDefault="00806510" w:rsidP="00CB0A0F">
      <w:pPr>
        <w:spacing w:after="0" w:line="240" w:lineRule="auto"/>
      </w:pPr>
      <w:r>
        <w:separator/>
      </w:r>
    </w:p>
  </w:footnote>
  <w:footnote w:type="continuationSeparator" w:id="0">
    <w:p w:rsidR="00806510" w:rsidRDefault="00806510" w:rsidP="00CB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D16EC"/>
    <w:multiLevelType w:val="hybridMultilevel"/>
    <w:tmpl w:val="EE6EB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43"/>
    <w:rsid w:val="00030A65"/>
    <w:rsid w:val="000801F5"/>
    <w:rsid w:val="000E60D6"/>
    <w:rsid w:val="00115015"/>
    <w:rsid w:val="00146F06"/>
    <w:rsid w:val="001B4141"/>
    <w:rsid w:val="001C1F5D"/>
    <w:rsid w:val="001C5AAE"/>
    <w:rsid w:val="00224E51"/>
    <w:rsid w:val="0025218B"/>
    <w:rsid w:val="002C0D8F"/>
    <w:rsid w:val="002F3E79"/>
    <w:rsid w:val="0031579B"/>
    <w:rsid w:val="0031628D"/>
    <w:rsid w:val="0037231E"/>
    <w:rsid w:val="00433BFA"/>
    <w:rsid w:val="00477CB0"/>
    <w:rsid w:val="004A73B2"/>
    <w:rsid w:val="0050299F"/>
    <w:rsid w:val="00522543"/>
    <w:rsid w:val="00652C32"/>
    <w:rsid w:val="00670E51"/>
    <w:rsid w:val="00692C60"/>
    <w:rsid w:val="00806510"/>
    <w:rsid w:val="00846F25"/>
    <w:rsid w:val="008606A0"/>
    <w:rsid w:val="008E4BAD"/>
    <w:rsid w:val="0096067C"/>
    <w:rsid w:val="009747ED"/>
    <w:rsid w:val="00A25382"/>
    <w:rsid w:val="00CB0A0F"/>
    <w:rsid w:val="00D37962"/>
    <w:rsid w:val="00E7671F"/>
    <w:rsid w:val="00E8359C"/>
    <w:rsid w:val="00EF29E1"/>
    <w:rsid w:val="00F2430A"/>
    <w:rsid w:val="00F27FDE"/>
    <w:rsid w:val="00F401A9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5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A0F"/>
  </w:style>
  <w:style w:type="paragraph" w:styleId="Stopka">
    <w:name w:val="footer"/>
    <w:basedOn w:val="Normalny"/>
    <w:link w:val="Stopka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A0F"/>
  </w:style>
  <w:style w:type="paragraph" w:styleId="Akapitzlist">
    <w:name w:val="List Paragraph"/>
    <w:basedOn w:val="Normalny"/>
    <w:uiPriority w:val="34"/>
    <w:qFormat/>
    <w:rsid w:val="00A253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3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3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3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5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A0F"/>
  </w:style>
  <w:style w:type="paragraph" w:styleId="Stopka">
    <w:name w:val="footer"/>
    <w:basedOn w:val="Normalny"/>
    <w:link w:val="Stopka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A0F"/>
  </w:style>
  <w:style w:type="paragraph" w:styleId="Akapitzlist">
    <w:name w:val="List Paragraph"/>
    <w:basedOn w:val="Normalny"/>
    <w:uiPriority w:val="34"/>
    <w:qFormat/>
    <w:rsid w:val="00A253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3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3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3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6F32-042D-4C06-910B-75AAF157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7</cp:revision>
  <dcterms:created xsi:type="dcterms:W3CDTF">2013-12-25T19:01:00Z</dcterms:created>
  <dcterms:modified xsi:type="dcterms:W3CDTF">2013-12-30T13:21:00Z</dcterms:modified>
</cp:coreProperties>
</file>